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F6" w:rsidRPr="00740C60" w:rsidRDefault="00325290" w:rsidP="00953F8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 w:rsidR="00B51BF2">
        <w:rPr>
          <w:rFonts w:ascii="Times New Roman" w:hAnsi="Times New Roman" w:cs="Times New Roman"/>
          <w:sz w:val="28"/>
          <w:szCs w:val="28"/>
        </w:rPr>
        <w:t xml:space="preserve"> «Хмельницька обласна служба місцевих автодоріг» з метою приведення до належного стану смуги відводу автомобільних доріг місцевого значення</w:t>
      </w:r>
      <w:r w:rsidR="00740C60">
        <w:rPr>
          <w:rFonts w:ascii="Times New Roman" w:hAnsi="Times New Roman" w:cs="Times New Roman"/>
          <w:sz w:val="26"/>
          <w:szCs w:val="26"/>
        </w:rPr>
        <w:t xml:space="preserve">, </w:t>
      </w:r>
      <w:r w:rsidR="00B51BF2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EB52F6">
        <w:rPr>
          <w:rFonts w:ascii="Times New Roman" w:hAnsi="Times New Roman" w:cs="Times New Roman"/>
          <w:sz w:val="28"/>
          <w:szCs w:val="28"/>
        </w:rPr>
        <w:t xml:space="preserve">безпечних та комфортних умов руху транспортних засобів, пішоходів та інших учасників дорожнього руху, запобігання виникнення надзвичайних ситуацій, а також у зв’язку з аварійним станом придорожніх насаджень, провести інші рубки </w:t>
      </w:r>
      <w:r w:rsidR="00EB52F6" w:rsidRPr="00EB52F6">
        <w:rPr>
          <w:rFonts w:ascii="Times New Roman" w:hAnsi="Times New Roman" w:cs="Times New Roman"/>
          <w:sz w:val="28"/>
          <w:szCs w:val="28"/>
        </w:rPr>
        <w:t>(не пов’язані з веденням лісового господарства) у межах смуг відведення автомобільних доріг загального користування місцевого значення за межами населених пунктів Хмельницької області</w:t>
      </w:r>
      <w:r w:rsidR="00EB52F6">
        <w:rPr>
          <w:rFonts w:ascii="Times New Roman" w:hAnsi="Times New Roman" w:cs="Times New Roman"/>
          <w:sz w:val="28"/>
          <w:szCs w:val="28"/>
        </w:rPr>
        <w:t xml:space="preserve"> на ділянках автомобільних доріг:</w:t>
      </w:r>
    </w:p>
    <w:p w:rsidR="00953F83" w:rsidRDefault="00953F83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110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В.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Боровиця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Шуньки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Гурщин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>) км 0+000 – км 9+3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209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Віньківці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-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М.Олександрів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11+5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207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Осламів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Карачії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ч/з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Калюсик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</w:t>
      </w:r>
      <w:r w:rsidR="00792480">
        <w:rPr>
          <w:rFonts w:ascii="Times New Roman" w:hAnsi="Times New Roman" w:cs="Times New Roman"/>
          <w:sz w:val="28"/>
          <w:szCs w:val="28"/>
        </w:rPr>
        <w:t xml:space="preserve">км </w:t>
      </w:r>
      <w:r w:rsidRPr="00740C60">
        <w:rPr>
          <w:rFonts w:ascii="Times New Roman" w:hAnsi="Times New Roman" w:cs="Times New Roman"/>
          <w:sz w:val="28"/>
          <w:szCs w:val="28"/>
        </w:rPr>
        <w:t>0+000 – км 7+6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301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Волочиськ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Щаснівк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ab/>
        <w:t>км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0+000 - км 21+3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405</w:t>
      </w:r>
      <w:r w:rsidRPr="00740C60">
        <w:rPr>
          <w:rFonts w:ascii="Times New Roman" w:hAnsi="Times New Roman" w:cs="Times New Roman"/>
          <w:sz w:val="28"/>
          <w:szCs w:val="28"/>
        </w:rPr>
        <w:tab/>
        <w:t>Тростянець – (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Варі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 – Ст.</w:t>
      </w:r>
      <w:r w:rsidR="000C0BCF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 xml:space="preserve">Вікторія) ч/з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Басівку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="000C0BCF">
        <w:rPr>
          <w:rFonts w:ascii="Times New Roman" w:hAnsi="Times New Roman" w:cs="Times New Roman"/>
          <w:sz w:val="28"/>
          <w:szCs w:val="28"/>
        </w:rPr>
        <w:t>км 0+000</w:t>
      </w:r>
      <w:r w:rsidRPr="00740C60">
        <w:rPr>
          <w:rFonts w:ascii="Times New Roman" w:hAnsi="Times New Roman" w:cs="Times New Roman"/>
          <w:sz w:val="28"/>
          <w:szCs w:val="28"/>
        </w:rPr>
        <w:t>– км 10+0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404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Варі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Ст.Вікторія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ч/з Н.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Світ</w:t>
      </w:r>
      <w:r w:rsidR="00792480">
        <w:rPr>
          <w:rFonts w:ascii="Times New Roman" w:hAnsi="Times New Roman" w:cs="Times New Roman"/>
          <w:sz w:val="28"/>
          <w:szCs w:val="28"/>
        </w:rPr>
        <w:t>ки</w:t>
      </w:r>
      <w:r w:rsidRPr="00740C60">
        <w:rPr>
          <w:rFonts w:ascii="Times New Roman" w:hAnsi="Times New Roman" w:cs="Times New Roman"/>
          <w:sz w:val="28"/>
          <w:szCs w:val="28"/>
        </w:rPr>
        <w:t xml:space="preserve"> </w:t>
      </w:r>
      <w:r w:rsidR="00792480">
        <w:rPr>
          <w:rFonts w:ascii="Times New Roman" w:hAnsi="Times New Roman" w:cs="Times New Roman"/>
          <w:sz w:val="28"/>
          <w:szCs w:val="28"/>
        </w:rPr>
        <w:t xml:space="preserve">км </w:t>
      </w:r>
      <w:r w:rsidRPr="00740C60">
        <w:rPr>
          <w:rFonts w:ascii="Times New Roman" w:hAnsi="Times New Roman" w:cs="Times New Roman"/>
          <w:sz w:val="28"/>
          <w:szCs w:val="28"/>
        </w:rPr>
        <w:t>0+000 – км 24+8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515</w:t>
      </w:r>
      <w:r w:rsidRPr="00740C60">
        <w:rPr>
          <w:rFonts w:ascii="Times New Roman" w:hAnsi="Times New Roman" w:cs="Times New Roman"/>
          <w:sz w:val="28"/>
          <w:szCs w:val="28"/>
        </w:rPr>
        <w:tab/>
        <w:t>Під’їзд до с. Городище</w:t>
      </w:r>
      <w:r w:rsidRPr="00740C60">
        <w:rPr>
          <w:rFonts w:ascii="Times New Roman" w:hAnsi="Times New Roman" w:cs="Times New Roman"/>
          <w:sz w:val="28"/>
          <w:szCs w:val="28"/>
        </w:rPr>
        <w:tab/>
        <w:t>км 0+000 – км 1+9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510</w:t>
      </w:r>
      <w:r w:rsidRPr="00740C60">
        <w:rPr>
          <w:rFonts w:ascii="Times New Roman" w:hAnsi="Times New Roman" w:cs="Times New Roman"/>
          <w:sz w:val="28"/>
          <w:szCs w:val="28"/>
        </w:rPr>
        <w:tab/>
        <w:t>Гришки – Вівсяники км 0+000 – км 11+800 (з обох сторін);</w:t>
      </w:r>
    </w:p>
    <w:p w:rsidR="00740C60" w:rsidRPr="00740C60" w:rsidRDefault="000C0BCF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230514</w:t>
      </w:r>
      <w:r>
        <w:rPr>
          <w:rFonts w:ascii="Times New Roman" w:hAnsi="Times New Roman" w:cs="Times New Roman"/>
          <w:sz w:val="28"/>
          <w:szCs w:val="28"/>
        </w:rPr>
        <w:tab/>
        <w:t xml:space="preserve">Загінц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озір’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C60" w:rsidRPr="00740C60">
        <w:rPr>
          <w:rFonts w:ascii="Times New Roman" w:hAnsi="Times New Roman" w:cs="Times New Roman"/>
          <w:sz w:val="28"/>
          <w:szCs w:val="28"/>
        </w:rPr>
        <w:t>км 0+000 – км 4+2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509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Раді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Степівка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 км 16+500 ( 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627</w:t>
      </w:r>
      <w:r w:rsidRPr="00740C60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Томашівк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— /Н-03/] —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Удрії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0+000 – км 7+8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С230616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Степок – (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Зеленче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Заставля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)</w:t>
      </w:r>
      <w:r w:rsidR="00792480">
        <w:rPr>
          <w:rFonts w:ascii="Times New Roman" w:hAnsi="Times New Roman" w:cs="Times New Roman"/>
          <w:sz w:val="28"/>
          <w:szCs w:val="28"/>
        </w:rPr>
        <w:t xml:space="preserve"> км 0+000 – км 0+</w:t>
      </w:r>
      <w:r w:rsidRPr="00740C60">
        <w:rPr>
          <w:rFonts w:ascii="Times New Roman" w:hAnsi="Times New Roman" w:cs="Times New Roman"/>
          <w:sz w:val="28"/>
          <w:szCs w:val="28"/>
        </w:rPr>
        <w:t>9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623</w:t>
      </w:r>
      <w:r w:rsidRPr="00740C60">
        <w:rPr>
          <w:rFonts w:ascii="Times New Roman" w:hAnsi="Times New Roman" w:cs="Times New Roman"/>
          <w:sz w:val="28"/>
          <w:szCs w:val="28"/>
        </w:rPr>
        <w:tab/>
        <w:t>Ярова Слобідка – (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Гуків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Могилів-Подільський) км 0+000 – км  10+900 ( 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702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Ізяслав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Тишевичі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км 9+900 (з обох сторін);</w:t>
      </w:r>
    </w:p>
    <w:p w:rsidR="00740C60" w:rsidRPr="00740C60" w:rsidRDefault="0079248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230806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кіл </w:t>
      </w:r>
      <w:r w:rsidR="00740C60" w:rsidRPr="00740C60">
        <w:rPr>
          <w:rFonts w:ascii="Times New Roman" w:hAnsi="Times New Roman" w:cs="Times New Roman"/>
          <w:sz w:val="28"/>
          <w:szCs w:val="28"/>
        </w:rPr>
        <w:t>км 0+000 – км 11+2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821</w:t>
      </w:r>
      <w:r w:rsidRPr="00740C60">
        <w:rPr>
          <w:rFonts w:ascii="Times New Roman" w:hAnsi="Times New Roman" w:cs="Times New Roman"/>
          <w:sz w:val="28"/>
          <w:szCs w:val="28"/>
        </w:rPr>
        <w:tab/>
        <w:t>(Кам’яне</w:t>
      </w:r>
      <w:r w:rsidR="00792480">
        <w:rPr>
          <w:rFonts w:ascii="Times New Roman" w:hAnsi="Times New Roman" w:cs="Times New Roman"/>
          <w:sz w:val="28"/>
          <w:szCs w:val="28"/>
        </w:rPr>
        <w:t xml:space="preserve">ць-Подільський – Стара </w:t>
      </w:r>
      <w:proofErr w:type="spellStart"/>
      <w:r w:rsidR="00792480">
        <w:rPr>
          <w:rFonts w:ascii="Times New Roman" w:hAnsi="Times New Roman" w:cs="Times New Roman"/>
          <w:sz w:val="28"/>
          <w:szCs w:val="28"/>
        </w:rPr>
        <w:t>Ушиця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Колодіївка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5+3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lastRenderedPageBreak/>
        <w:t>О230901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Красилів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/Н-03/ ч/з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Каламаринку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ab/>
        <w:t xml:space="preserve"> км 0+000 – км 8+8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0915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Красилів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(Старокостянтинів-Антоніни) км 0+000 </w:t>
      </w:r>
      <w:r w:rsidR="00792480">
        <w:rPr>
          <w:rFonts w:ascii="Times New Roman" w:hAnsi="Times New Roman" w:cs="Times New Roman"/>
          <w:sz w:val="28"/>
          <w:szCs w:val="28"/>
        </w:rPr>
        <w:t>–</w:t>
      </w:r>
      <w:r w:rsidRPr="00740C60">
        <w:rPr>
          <w:rFonts w:ascii="Times New Roman" w:hAnsi="Times New Roman" w:cs="Times New Roman"/>
          <w:sz w:val="28"/>
          <w:szCs w:val="28"/>
        </w:rPr>
        <w:t xml:space="preserve"> </w:t>
      </w:r>
      <w:r w:rsidR="007924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0C60">
        <w:rPr>
          <w:rFonts w:ascii="Times New Roman" w:hAnsi="Times New Roman" w:cs="Times New Roman"/>
          <w:sz w:val="28"/>
          <w:szCs w:val="28"/>
        </w:rPr>
        <w:t>км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17+7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005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 /М-12/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Голенищево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</w:t>
      </w:r>
      <w:r w:rsidR="00792480">
        <w:rPr>
          <w:rFonts w:ascii="Times New Roman" w:hAnsi="Times New Roman" w:cs="Times New Roman"/>
          <w:sz w:val="28"/>
          <w:szCs w:val="28"/>
        </w:rPr>
        <w:t>–</w:t>
      </w:r>
      <w:r w:rsidRPr="00740C60">
        <w:rPr>
          <w:rFonts w:ascii="Times New Roman" w:hAnsi="Times New Roman" w:cs="Times New Roman"/>
          <w:sz w:val="28"/>
          <w:szCs w:val="28"/>
        </w:rPr>
        <w:t xml:space="preserve"> км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16+4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007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Ставниця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Щедрова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 км 16+5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010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  /М-12/ – (Старий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Остропіль-Вовковін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>) км 0+000 –</w:t>
      </w:r>
      <w:r w:rsidR="007924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40C60">
        <w:rPr>
          <w:rFonts w:ascii="Times New Roman" w:hAnsi="Times New Roman" w:cs="Times New Roman"/>
          <w:sz w:val="28"/>
          <w:szCs w:val="28"/>
        </w:rPr>
        <w:t xml:space="preserve"> км 20+1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007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Ставниця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Щедров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- км 16+5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103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Нова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Ушиця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Загоряни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18+3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104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Струга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Рудкі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-Дністровське водосховище км 0+000 – 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21+1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106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Куча —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Хребтіїв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ab/>
        <w:t>км 0+000 – км 12+8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201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Полонне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Гриців км 0+000 – км 24+6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303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Славута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Хоровець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В.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Правутин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 xml:space="preserve">км 0+000 – км  36+900 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С231309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(Корець-Славута-Антоніни)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Вачів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ч/з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Перемишель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</w:t>
      </w:r>
      <w:r w:rsidR="007924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0C60">
        <w:rPr>
          <w:rFonts w:ascii="Times New Roman" w:hAnsi="Times New Roman" w:cs="Times New Roman"/>
          <w:sz w:val="28"/>
          <w:szCs w:val="28"/>
        </w:rPr>
        <w:t xml:space="preserve">км 0+000 </w:t>
      </w:r>
      <w:r w:rsidR="00792480">
        <w:rPr>
          <w:rFonts w:ascii="Times New Roman" w:hAnsi="Times New Roman" w:cs="Times New Roman"/>
          <w:sz w:val="28"/>
          <w:szCs w:val="28"/>
        </w:rPr>
        <w:t>–</w:t>
      </w:r>
      <w:r w:rsidRPr="00740C60">
        <w:rPr>
          <w:rFonts w:ascii="Times New Roman" w:hAnsi="Times New Roman" w:cs="Times New Roman"/>
          <w:sz w:val="28"/>
          <w:szCs w:val="28"/>
        </w:rPr>
        <w:t xml:space="preserve"> км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6+4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40</w:t>
      </w:r>
      <w:r w:rsidR="00792480">
        <w:rPr>
          <w:rFonts w:ascii="Times New Roman" w:hAnsi="Times New Roman" w:cs="Times New Roman"/>
          <w:sz w:val="28"/>
          <w:szCs w:val="28"/>
        </w:rPr>
        <w:t>9</w:t>
      </w:r>
      <w:r w:rsidR="007924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2480">
        <w:rPr>
          <w:rFonts w:ascii="Times New Roman" w:hAnsi="Times New Roman" w:cs="Times New Roman"/>
          <w:sz w:val="28"/>
          <w:szCs w:val="28"/>
        </w:rPr>
        <w:t>Сахнівці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92480">
        <w:rPr>
          <w:rFonts w:ascii="Times New Roman" w:hAnsi="Times New Roman" w:cs="Times New Roman"/>
          <w:sz w:val="28"/>
          <w:szCs w:val="28"/>
        </w:rPr>
        <w:t>Хижники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ч/з Киселі </w:t>
      </w:r>
      <w:r w:rsidRPr="00740C60">
        <w:rPr>
          <w:rFonts w:ascii="Times New Roman" w:hAnsi="Times New Roman" w:cs="Times New Roman"/>
          <w:sz w:val="28"/>
          <w:szCs w:val="28"/>
        </w:rPr>
        <w:t>км 0+000 – км 13+7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407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/Н-03/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Немирин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ч/з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Мирозівку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19+0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415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/Н-03/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Григорівк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</w:t>
      </w:r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3+1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С231424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/Н-03/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Воронківці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 км 4+3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С231503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Цимбалівк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Яблунівк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4+6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505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Харківці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Адампіль</w:t>
      </w:r>
      <w:proofErr w:type="spellEnd"/>
      <w:r w:rsidR="00792480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 км 3+1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604</w:t>
      </w:r>
      <w:r w:rsidRPr="00740C60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Лані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Лисогірка-Теофіполь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>)–(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Білогородк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Базалія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) ч/з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Шибен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, </w:t>
      </w:r>
      <w:r w:rsidR="007A611F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Лазучин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ab/>
        <w:t>км 0+000 – км 42+700 ( 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606</w:t>
      </w:r>
      <w:r w:rsidRPr="00740C60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Лані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Лисогірк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Теофіполь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>)- Колісець км 0+000 –</w:t>
      </w:r>
      <w:r w:rsidR="007A61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0C60">
        <w:rPr>
          <w:rFonts w:ascii="Times New Roman" w:hAnsi="Times New Roman" w:cs="Times New Roman"/>
          <w:sz w:val="28"/>
          <w:szCs w:val="28"/>
        </w:rPr>
        <w:t xml:space="preserve"> км 13+400 (з обох сторін);</w:t>
      </w:r>
    </w:p>
    <w:p w:rsidR="00740C60" w:rsidRPr="00740C60" w:rsidRDefault="000C0BCF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231719</w:t>
      </w:r>
      <w:r>
        <w:rPr>
          <w:rFonts w:ascii="Times New Roman" w:hAnsi="Times New Roman" w:cs="Times New Roman"/>
          <w:sz w:val="28"/>
          <w:szCs w:val="28"/>
        </w:rPr>
        <w:tab/>
        <w:t>Хмельницький -Голосків</w:t>
      </w:r>
      <w:r w:rsidR="00740C60" w:rsidRPr="00740C60">
        <w:rPr>
          <w:rFonts w:ascii="Times New Roman" w:hAnsi="Times New Roman" w:cs="Times New Roman"/>
          <w:sz w:val="28"/>
          <w:szCs w:val="28"/>
        </w:rPr>
        <w:t xml:space="preserve"> км 0+000 – км 18+1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С231722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Колибань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( Хмельницький – Голосків ) км 0+000 - км 6+2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С231707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/М-12/  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М.Колибань</w:t>
      </w:r>
      <w:proofErr w:type="spellEnd"/>
      <w:r w:rsidR="007A611F">
        <w:rPr>
          <w:rFonts w:ascii="Times New Roman" w:hAnsi="Times New Roman" w:cs="Times New Roman"/>
          <w:sz w:val="28"/>
          <w:szCs w:val="28"/>
        </w:rPr>
        <w:t xml:space="preserve"> км 0+000 – км </w:t>
      </w:r>
      <w:r w:rsidRPr="00740C60">
        <w:rPr>
          <w:rFonts w:ascii="Times New Roman" w:hAnsi="Times New Roman" w:cs="Times New Roman"/>
          <w:sz w:val="28"/>
          <w:szCs w:val="28"/>
        </w:rPr>
        <w:t>2+1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802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( Чемерівці – Криків )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М.Зелен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ч/з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Шидлівці</w:t>
      </w:r>
      <w:proofErr w:type="spellEnd"/>
      <w:r w:rsidR="007A611F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 км 8+4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803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Збриж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Нігин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29+800 (з обох сторін);</w:t>
      </w:r>
    </w:p>
    <w:p w:rsidR="00740C60" w:rsidRPr="00740C60" w:rsidRDefault="000C0BCF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231811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і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аї</w:t>
      </w:r>
      <w:r w:rsidR="00740C60" w:rsidRPr="00740C60">
        <w:rPr>
          <w:rFonts w:ascii="Times New Roman" w:hAnsi="Times New Roman" w:cs="Times New Roman"/>
          <w:sz w:val="28"/>
          <w:szCs w:val="28"/>
        </w:rPr>
        <w:t>вці</w:t>
      </w:r>
      <w:proofErr w:type="spellEnd"/>
      <w:r w:rsidR="00740C60" w:rsidRPr="00740C60">
        <w:rPr>
          <w:rFonts w:ascii="Times New Roman" w:hAnsi="Times New Roman" w:cs="Times New Roman"/>
          <w:sz w:val="28"/>
          <w:szCs w:val="28"/>
        </w:rPr>
        <w:t>-Могилів-Подільський) – Біла  км 0+000 – км 3+9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С231804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Кочубіїв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Жердя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r w:rsidR="00424F5D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 км 3+7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809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Шидлі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Андріївк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5+3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801</w:t>
      </w:r>
      <w:r w:rsidRPr="00740C60">
        <w:rPr>
          <w:rFonts w:ascii="Times New Roman" w:hAnsi="Times New Roman" w:cs="Times New Roman"/>
          <w:sz w:val="28"/>
          <w:szCs w:val="28"/>
        </w:rPr>
        <w:tab/>
        <w:t>Чемерівці – Криків км 0+000 – км 10+9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904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Чотирбоки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Ленківці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4+8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901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Шепетівка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Пліщин</w:t>
      </w:r>
      <w:proofErr w:type="spellEnd"/>
      <w:r w:rsidR="00F56BC6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 км  5+0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905</w:t>
      </w:r>
      <w:r w:rsidRPr="00740C60">
        <w:rPr>
          <w:rFonts w:ascii="Times New Roman" w:hAnsi="Times New Roman" w:cs="Times New Roman"/>
          <w:sz w:val="28"/>
          <w:szCs w:val="28"/>
        </w:rPr>
        <w:tab/>
        <w:t xml:space="preserve">/Н-02/ –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Сульжин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ч/з </w:t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Вербівці</w:t>
      </w:r>
      <w:proofErr w:type="spellEnd"/>
      <w:r w:rsidR="000C0BCF">
        <w:rPr>
          <w:rFonts w:ascii="Times New Roman" w:hAnsi="Times New Roman" w:cs="Times New Roman"/>
          <w:sz w:val="28"/>
          <w:szCs w:val="28"/>
        </w:rPr>
        <w:t xml:space="preserve"> </w:t>
      </w:r>
      <w:r w:rsidRPr="00740C60">
        <w:rPr>
          <w:rFonts w:ascii="Times New Roman" w:hAnsi="Times New Roman" w:cs="Times New Roman"/>
          <w:sz w:val="28"/>
          <w:szCs w:val="28"/>
        </w:rPr>
        <w:t>км 0+000 – км 4+4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1903</w:t>
      </w:r>
      <w:r w:rsidRPr="00740C60">
        <w:rPr>
          <w:rFonts w:ascii="Times New Roman" w:hAnsi="Times New Roman" w:cs="Times New Roman"/>
          <w:sz w:val="28"/>
          <w:szCs w:val="28"/>
        </w:rPr>
        <w:tab/>
        <w:t>Хутір – Климентовичі км 0+000 – км 16+900 (з обох сторін);</w:t>
      </w:r>
    </w:p>
    <w:p w:rsidR="00740C60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2001</w:t>
      </w:r>
      <w:r w:rsidRPr="00740C6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C60">
        <w:rPr>
          <w:rFonts w:ascii="Times New Roman" w:hAnsi="Times New Roman" w:cs="Times New Roman"/>
          <w:sz w:val="28"/>
          <w:szCs w:val="28"/>
        </w:rPr>
        <w:t>Ярмолинці-Коритна</w:t>
      </w:r>
      <w:proofErr w:type="spellEnd"/>
      <w:r w:rsidRPr="00740C60">
        <w:rPr>
          <w:rFonts w:ascii="Times New Roman" w:hAnsi="Times New Roman" w:cs="Times New Roman"/>
          <w:sz w:val="28"/>
          <w:szCs w:val="28"/>
        </w:rPr>
        <w:t xml:space="preserve"> км 0+000 – км 17+500 (з обох сторін); </w:t>
      </w:r>
    </w:p>
    <w:p w:rsidR="00983308" w:rsidRPr="00740C60" w:rsidRDefault="00740C60" w:rsidP="00953F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60">
        <w:rPr>
          <w:rFonts w:ascii="Times New Roman" w:hAnsi="Times New Roman" w:cs="Times New Roman"/>
          <w:sz w:val="28"/>
          <w:szCs w:val="28"/>
        </w:rPr>
        <w:t>О232004</w:t>
      </w:r>
      <w:r w:rsidRPr="00740C60">
        <w:rPr>
          <w:rFonts w:ascii="Times New Roman" w:hAnsi="Times New Roman" w:cs="Times New Roman"/>
          <w:sz w:val="28"/>
          <w:szCs w:val="28"/>
        </w:rPr>
        <w:tab/>
        <w:t>/Н-03/ – Круті Броди км 0+000 – км 15+700 (з обох сторін).</w:t>
      </w:r>
    </w:p>
    <w:sectPr w:rsidR="00983308" w:rsidRPr="00740C60" w:rsidSect="008919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553"/>
    <w:multiLevelType w:val="hybridMultilevel"/>
    <w:tmpl w:val="5FEC7CB0"/>
    <w:lvl w:ilvl="0" w:tplc="AFAA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A63316"/>
    <w:multiLevelType w:val="hybridMultilevel"/>
    <w:tmpl w:val="6D82A12C"/>
    <w:lvl w:ilvl="0" w:tplc="2B2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042B95"/>
    <w:multiLevelType w:val="hybridMultilevel"/>
    <w:tmpl w:val="C4EAF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FFA"/>
    <w:rsid w:val="000C0BCF"/>
    <w:rsid w:val="001F5B7E"/>
    <w:rsid w:val="002C1A32"/>
    <w:rsid w:val="00316A4C"/>
    <w:rsid w:val="00325290"/>
    <w:rsid w:val="003D7ABB"/>
    <w:rsid w:val="00424F5D"/>
    <w:rsid w:val="004F7761"/>
    <w:rsid w:val="00521E92"/>
    <w:rsid w:val="005D6FFA"/>
    <w:rsid w:val="00740C60"/>
    <w:rsid w:val="007446D5"/>
    <w:rsid w:val="00792480"/>
    <w:rsid w:val="007A611F"/>
    <w:rsid w:val="007E4E91"/>
    <w:rsid w:val="00891978"/>
    <w:rsid w:val="00953F83"/>
    <w:rsid w:val="00983308"/>
    <w:rsid w:val="00A50BAD"/>
    <w:rsid w:val="00B51BF2"/>
    <w:rsid w:val="00CA35F8"/>
    <w:rsid w:val="00D17E03"/>
    <w:rsid w:val="00E873FA"/>
    <w:rsid w:val="00EB52F6"/>
    <w:rsid w:val="00F5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205E"/>
  <w15:docId w15:val="{AAD1983D-5E9A-4FBB-85EC-3571EF20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3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FECD-E037-458B-A96F-ED00EC9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df52hp</dc:creator>
  <cp:lastModifiedBy>UserComp</cp:lastModifiedBy>
  <cp:revision>5</cp:revision>
  <cp:lastPrinted>2021-10-12T07:28:00Z</cp:lastPrinted>
  <dcterms:created xsi:type="dcterms:W3CDTF">2021-10-12T05:55:00Z</dcterms:created>
  <dcterms:modified xsi:type="dcterms:W3CDTF">2021-10-13T06:59:00Z</dcterms:modified>
</cp:coreProperties>
</file>